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32" w:rsidRDefault="007555DA">
      <w:pPr>
        <w:rPr>
          <w:b/>
        </w:rPr>
      </w:pPr>
      <w:r>
        <w:rPr>
          <w:b/>
        </w:rPr>
        <w:t xml:space="preserve">                      </w:t>
      </w:r>
      <w:r w:rsidRPr="007555DA">
        <w:rPr>
          <w:b/>
        </w:rPr>
        <w:t>РЕЕСТР   ДОБРОВОЛЬНЫХ  ПОЖАРНЫХ</w:t>
      </w:r>
    </w:p>
    <w:p w:rsidR="00406232" w:rsidRPr="007555DA" w:rsidRDefault="00406232">
      <w:pPr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9690" w:type="dxa"/>
        <w:tblLayout w:type="fixed"/>
        <w:tblLook w:val="04A0"/>
      </w:tblPr>
      <w:tblGrid>
        <w:gridCol w:w="534"/>
        <w:gridCol w:w="2985"/>
        <w:gridCol w:w="2506"/>
        <w:gridCol w:w="1865"/>
        <w:gridCol w:w="1800"/>
      </w:tblGrid>
      <w:tr w:rsidR="007555DA" w:rsidTr="00573886">
        <w:tc>
          <w:tcPr>
            <w:tcW w:w="534" w:type="dxa"/>
          </w:tcPr>
          <w:p w:rsidR="007555DA" w:rsidRDefault="00573886" w:rsidP="00406232"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2985" w:type="dxa"/>
          </w:tcPr>
          <w:p w:rsidR="007555DA" w:rsidRDefault="00573886" w:rsidP="00406232">
            <w:r>
              <w:t>Фамилия, имя, отчество</w:t>
            </w:r>
          </w:p>
        </w:tc>
        <w:tc>
          <w:tcPr>
            <w:tcW w:w="2506" w:type="dxa"/>
          </w:tcPr>
          <w:p w:rsidR="007555DA" w:rsidRDefault="007555DA" w:rsidP="00406232">
            <w:r>
              <w:t>Дата и место рождения</w:t>
            </w:r>
          </w:p>
        </w:tc>
        <w:tc>
          <w:tcPr>
            <w:tcW w:w="1865" w:type="dxa"/>
          </w:tcPr>
          <w:p w:rsidR="007555DA" w:rsidRDefault="007555DA" w:rsidP="00406232">
            <w:r>
              <w:t>Место проживания</w:t>
            </w:r>
          </w:p>
        </w:tc>
        <w:tc>
          <w:tcPr>
            <w:tcW w:w="1800" w:type="dxa"/>
          </w:tcPr>
          <w:p w:rsidR="007555DA" w:rsidRDefault="007555DA" w:rsidP="00406232">
            <w:pPr>
              <w:jc w:val="center"/>
            </w:pPr>
            <w:r>
              <w:t>Номера телефонов</w:t>
            </w:r>
          </w:p>
        </w:tc>
      </w:tr>
      <w:tr w:rsidR="007555DA" w:rsidTr="00573886">
        <w:tc>
          <w:tcPr>
            <w:tcW w:w="9690" w:type="dxa"/>
            <w:gridSpan w:val="5"/>
          </w:tcPr>
          <w:p w:rsidR="007555DA" w:rsidRDefault="007555DA" w:rsidP="00406232">
            <w:pPr>
              <w:tabs>
                <w:tab w:val="left" w:pos="708"/>
                <w:tab w:val="left" w:pos="1590"/>
              </w:tabs>
            </w:pPr>
            <w:r>
              <w:tab/>
            </w:r>
            <w:r>
              <w:tab/>
              <w:t xml:space="preserve">               УСТЬ-НАРИНЗОР</w:t>
            </w:r>
          </w:p>
        </w:tc>
      </w:tr>
      <w:tr w:rsidR="007555DA" w:rsidTr="00573886">
        <w:tc>
          <w:tcPr>
            <w:tcW w:w="534" w:type="dxa"/>
          </w:tcPr>
          <w:p w:rsidR="007555DA" w:rsidRDefault="007555DA" w:rsidP="00406232">
            <w:r>
              <w:t>1</w:t>
            </w:r>
          </w:p>
        </w:tc>
        <w:tc>
          <w:tcPr>
            <w:tcW w:w="2985" w:type="dxa"/>
          </w:tcPr>
          <w:p w:rsidR="007555DA" w:rsidRDefault="007555DA" w:rsidP="00406232">
            <w:r>
              <w:t>Миронов Валерий Васильевич</w:t>
            </w:r>
          </w:p>
        </w:tc>
        <w:tc>
          <w:tcPr>
            <w:tcW w:w="2506" w:type="dxa"/>
          </w:tcPr>
          <w:p w:rsidR="007555DA" w:rsidRDefault="00573886" w:rsidP="00406232">
            <w:r>
              <w:t>26.06.1963</w:t>
            </w:r>
          </w:p>
        </w:tc>
        <w:tc>
          <w:tcPr>
            <w:tcW w:w="1865" w:type="dxa"/>
          </w:tcPr>
          <w:p w:rsidR="007555DA" w:rsidRDefault="00573886" w:rsidP="00406232">
            <w:r>
              <w:t>Усть-Наринзор, Рабочая, 26/1</w:t>
            </w:r>
          </w:p>
        </w:tc>
        <w:tc>
          <w:tcPr>
            <w:tcW w:w="1800" w:type="dxa"/>
          </w:tcPr>
          <w:p w:rsidR="007555DA" w:rsidRDefault="00406232" w:rsidP="00406232">
            <w:r>
              <w:t>89143567546</w:t>
            </w:r>
          </w:p>
        </w:tc>
      </w:tr>
      <w:tr w:rsidR="007555DA" w:rsidTr="00573886">
        <w:tc>
          <w:tcPr>
            <w:tcW w:w="534" w:type="dxa"/>
          </w:tcPr>
          <w:p w:rsidR="007555DA" w:rsidRDefault="007555DA" w:rsidP="00406232">
            <w:r>
              <w:t>2</w:t>
            </w:r>
          </w:p>
        </w:tc>
        <w:tc>
          <w:tcPr>
            <w:tcW w:w="2985" w:type="dxa"/>
          </w:tcPr>
          <w:p w:rsidR="007555DA" w:rsidRDefault="00406232" w:rsidP="00406232">
            <w:r>
              <w:t>Котов Владимир Витальевич</w:t>
            </w:r>
          </w:p>
        </w:tc>
        <w:tc>
          <w:tcPr>
            <w:tcW w:w="2506" w:type="dxa"/>
          </w:tcPr>
          <w:p w:rsidR="007555DA" w:rsidRDefault="00573886" w:rsidP="00406232">
            <w:r>
              <w:t>21.12.1980</w:t>
            </w:r>
          </w:p>
          <w:p w:rsidR="00573886" w:rsidRDefault="00573886" w:rsidP="00406232">
            <w:r>
              <w:t>Усть-Наринзор</w:t>
            </w:r>
          </w:p>
        </w:tc>
        <w:tc>
          <w:tcPr>
            <w:tcW w:w="1865" w:type="dxa"/>
          </w:tcPr>
          <w:p w:rsidR="007555DA" w:rsidRDefault="00573886" w:rsidP="00406232">
            <w:r>
              <w:t>Усть-Наринзор, Центральная, 50</w:t>
            </w:r>
          </w:p>
        </w:tc>
        <w:tc>
          <w:tcPr>
            <w:tcW w:w="1800" w:type="dxa"/>
          </w:tcPr>
          <w:p w:rsidR="007555DA" w:rsidRDefault="00406232" w:rsidP="00406232">
            <w:r>
              <w:t>89245048168</w:t>
            </w:r>
          </w:p>
        </w:tc>
      </w:tr>
      <w:tr w:rsidR="007555DA" w:rsidTr="00573886">
        <w:tc>
          <w:tcPr>
            <w:tcW w:w="534" w:type="dxa"/>
          </w:tcPr>
          <w:p w:rsidR="007555DA" w:rsidRDefault="007555DA" w:rsidP="00406232">
            <w:r>
              <w:t>3</w:t>
            </w:r>
          </w:p>
        </w:tc>
        <w:tc>
          <w:tcPr>
            <w:tcW w:w="2985" w:type="dxa"/>
          </w:tcPr>
          <w:p w:rsidR="007555DA" w:rsidRDefault="007555DA" w:rsidP="00406232">
            <w:r>
              <w:t>Самойлов Виталий Владимирович</w:t>
            </w:r>
          </w:p>
        </w:tc>
        <w:tc>
          <w:tcPr>
            <w:tcW w:w="2506" w:type="dxa"/>
          </w:tcPr>
          <w:p w:rsidR="007555DA" w:rsidRDefault="00573886" w:rsidP="00406232">
            <w:r>
              <w:t>07.12.1971</w:t>
            </w:r>
          </w:p>
          <w:p w:rsidR="00573886" w:rsidRDefault="00573886" w:rsidP="00406232">
            <w:r>
              <w:t>Усть-Наринзор</w:t>
            </w:r>
          </w:p>
        </w:tc>
        <w:tc>
          <w:tcPr>
            <w:tcW w:w="1865" w:type="dxa"/>
          </w:tcPr>
          <w:p w:rsidR="00573886" w:rsidRDefault="00573886" w:rsidP="00406232">
            <w:r>
              <w:t>Наринзор,</w:t>
            </w:r>
          </w:p>
          <w:p w:rsidR="007555DA" w:rsidRDefault="00573886" w:rsidP="00406232">
            <w:r>
              <w:t>Новая, 19/2</w:t>
            </w:r>
          </w:p>
        </w:tc>
        <w:tc>
          <w:tcPr>
            <w:tcW w:w="1800" w:type="dxa"/>
          </w:tcPr>
          <w:p w:rsidR="007555DA" w:rsidRDefault="00406232" w:rsidP="00406232">
            <w:r>
              <w:t>89244714508</w:t>
            </w:r>
          </w:p>
        </w:tc>
      </w:tr>
      <w:tr w:rsidR="007555DA" w:rsidTr="00573886">
        <w:tc>
          <w:tcPr>
            <w:tcW w:w="534" w:type="dxa"/>
          </w:tcPr>
          <w:p w:rsidR="007555DA" w:rsidRDefault="007555DA" w:rsidP="00406232">
            <w:r>
              <w:t>4</w:t>
            </w:r>
          </w:p>
        </w:tc>
        <w:tc>
          <w:tcPr>
            <w:tcW w:w="2985" w:type="dxa"/>
          </w:tcPr>
          <w:p w:rsidR="007555DA" w:rsidRDefault="00406232" w:rsidP="00406232">
            <w:r>
              <w:t>Шеломенцев Андрей Борисович</w:t>
            </w:r>
          </w:p>
        </w:tc>
        <w:tc>
          <w:tcPr>
            <w:tcW w:w="2506" w:type="dxa"/>
          </w:tcPr>
          <w:p w:rsidR="007555DA" w:rsidRDefault="00573886" w:rsidP="00406232">
            <w:r>
              <w:t>15.10.1967</w:t>
            </w:r>
          </w:p>
          <w:p w:rsidR="00573886" w:rsidRDefault="00573886" w:rsidP="00573886">
            <w:proofErr w:type="spellStart"/>
            <w:r>
              <w:t>Антия</w:t>
            </w:r>
            <w:proofErr w:type="gramStart"/>
            <w:r>
              <w:t>,О</w:t>
            </w:r>
            <w:proofErr w:type="gramEnd"/>
            <w:r>
              <w:t>ловянинского</w:t>
            </w:r>
            <w:proofErr w:type="spellEnd"/>
            <w:r>
              <w:t xml:space="preserve"> района</w:t>
            </w:r>
          </w:p>
        </w:tc>
        <w:tc>
          <w:tcPr>
            <w:tcW w:w="1865" w:type="dxa"/>
          </w:tcPr>
          <w:p w:rsidR="00573886" w:rsidRDefault="00573886" w:rsidP="00406232">
            <w:r>
              <w:t>Усть-Наринзор,</w:t>
            </w:r>
          </w:p>
          <w:p w:rsidR="007555DA" w:rsidRDefault="00573886" w:rsidP="00406232">
            <w:r>
              <w:t>Колхозная, 21</w:t>
            </w:r>
          </w:p>
        </w:tc>
        <w:tc>
          <w:tcPr>
            <w:tcW w:w="1800" w:type="dxa"/>
          </w:tcPr>
          <w:p w:rsidR="007555DA" w:rsidRDefault="00406232" w:rsidP="00406232">
            <w:r>
              <w:t>89145016772</w:t>
            </w:r>
          </w:p>
        </w:tc>
      </w:tr>
      <w:tr w:rsidR="00406232" w:rsidTr="00573886">
        <w:tc>
          <w:tcPr>
            <w:tcW w:w="9690" w:type="dxa"/>
            <w:gridSpan w:val="5"/>
          </w:tcPr>
          <w:p w:rsidR="00406232" w:rsidRDefault="00406232" w:rsidP="00406232">
            <w:pPr>
              <w:tabs>
                <w:tab w:val="left" w:pos="2985"/>
              </w:tabs>
            </w:pPr>
            <w:r>
              <w:tab/>
              <w:t>ДЕЛЮН</w:t>
            </w:r>
          </w:p>
        </w:tc>
      </w:tr>
      <w:tr w:rsidR="00406232" w:rsidTr="00573886">
        <w:tc>
          <w:tcPr>
            <w:tcW w:w="534" w:type="dxa"/>
          </w:tcPr>
          <w:p w:rsidR="00406232" w:rsidRDefault="00406232" w:rsidP="00406232">
            <w:r>
              <w:t>1</w:t>
            </w:r>
          </w:p>
        </w:tc>
        <w:tc>
          <w:tcPr>
            <w:tcW w:w="2985" w:type="dxa"/>
          </w:tcPr>
          <w:p w:rsidR="00406232" w:rsidRDefault="00406232" w:rsidP="00406232">
            <w:r>
              <w:t>Рубцов Владимир Николаевич</w:t>
            </w:r>
          </w:p>
          <w:p w:rsidR="00573886" w:rsidRDefault="00573886" w:rsidP="00406232">
            <w:r>
              <w:t>Староста села</w:t>
            </w:r>
          </w:p>
        </w:tc>
        <w:tc>
          <w:tcPr>
            <w:tcW w:w="2506" w:type="dxa"/>
          </w:tcPr>
          <w:p w:rsidR="00406232" w:rsidRDefault="00406232" w:rsidP="00406232">
            <w:r>
              <w:t>07.06.1962</w:t>
            </w:r>
          </w:p>
          <w:p w:rsidR="00406232" w:rsidRDefault="00406232" w:rsidP="00406232">
            <w:proofErr w:type="spellStart"/>
            <w:r>
              <w:t>С.Делюн</w:t>
            </w:r>
            <w:proofErr w:type="spellEnd"/>
          </w:p>
        </w:tc>
        <w:tc>
          <w:tcPr>
            <w:tcW w:w="1865" w:type="dxa"/>
          </w:tcPr>
          <w:p w:rsidR="00406232" w:rsidRDefault="00406232" w:rsidP="00406232">
            <w:r>
              <w:t>Делюн, Центральная, 17</w:t>
            </w:r>
          </w:p>
        </w:tc>
        <w:tc>
          <w:tcPr>
            <w:tcW w:w="1800" w:type="dxa"/>
          </w:tcPr>
          <w:p w:rsidR="00406232" w:rsidRDefault="00406232" w:rsidP="00406232"/>
          <w:p w:rsidR="00406232" w:rsidRPr="00406232" w:rsidRDefault="00406232" w:rsidP="00406232">
            <w:r>
              <w:t>89144388059</w:t>
            </w:r>
          </w:p>
        </w:tc>
      </w:tr>
      <w:tr w:rsidR="00406232" w:rsidTr="00573886">
        <w:tc>
          <w:tcPr>
            <w:tcW w:w="534" w:type="dxa"/>
          </w:tcPr>
          <w:p w:rsidR="00406232" w:rsidRDefault="00406232" w:rsidP="00406232">
            <w:r>
              <w:t>2</w:t>
            </w:r>
          </w:p>
        </w:tc>
        <w:tc>
          <w:tcPr>
            <w:tcW w:w="2985" w:type="dxa"/>
          </w:tcPr>
          <w:p w:rsidR="00406232" w:rsidRDefault="00406232" w:rsidP="00406232">
            <w:r>
              <w:t>Казаков Андрей Александрович</w:t>
            </w:r>
          </w:p>
        </w:tc>
        <w:tc>
          <w:tcPr>
            <w:tcW w:w="2506" w:type="dxa"/>
          </w:tcPr>
          <w:p w:rsidR="00406232" w:rsidRDefault="00275568" w:rsidP="00406232">
            <w:r>
              <w:t>19.08.1969</w:t>
            </w:r>
          </w:p>
          <w:p w:rsidR="00275568" w:rsidRDefault="00275568" w:rsidP="00406232">
            <w:proofErr w:type="spellStart"/>
            <w:r>
              <w:t>Пгт</w:t>
            </w:r>
            <w:proofErr w:type="spellEnd"/>
            <w:r>
              <w:t xml:space="preserve"> Кокуй</w:t>
            </w:r>
          </w:p>
        </w:tc>
        <w:tc>
          <w:tcPr>
            <w:tcW w:w="1865" w:type="dxa"/>
          </w:tcPr>
          <w:p w:rsidR="00406232" w:rsidRDefault="00406232" w:rsidP="00406232">
            <w:r>
              <w:t>Делюн, Центральная,27</w:t>
            </w:r>
          </w:p>
        </w:tc>
        <w:tc>
          <w:tcPr>
            <w:tcW w:w="1800" w:type="dxa"/>
          </w:tcPr>
          <w:p w:rsidR="00406232" w:rsidRDefault="00406232" w:rsidP="00406232">
            <w:r>
              <w:t>89245718420</w:t>
            </w:r>
          </w:p>
        </w:tc>
      </w:tr>
      <w:tr w:rsidR="00406232" w:rsidTr="00573886">
        <w:tc>
          <w:tcPr>
            <w:tcW w:w="534" w:type="dxa"/>
          </w:tcPr>
          <w:p w:rsidR="00406232" w:rsidRDefault="00406232" w:rsidP="00406232">
            <w:r>
              <w:t>3</w:t>
            </w:r>
          </w:p>
        </w:tc>
        <w:tc>
          <w:tcPr>
            <w:tcW w:w="2985" w:type="dxa"/>
          </w:tcPr>
          <w:p w:rsidR="00406232" w:rsidRDefault="00406232" w:rsidP="00406232">
            <w:r>
              <w:t>Переломов Андрей Геннадьевич</w:t>
            </w:r>
          </w:p>
        </w:tc>
        <w:tc>
          <w:tcPr>
            <w:tcW w:w="2506" w:type="dxa"/>
          </w:tcPr>
          <w:p w:rsidR="00406232" w:rsidRDefault="00275568" w:rsidP="00406232">
            <w:r>
              <w:t>01.02.1975</w:t>
            </w:r>
          </w:p>
          <w:p w:rsidR="00275568" w:rsidRDefault="00275568" w:rsidP="00406232">
            <w:r>
              <w:t>Делюн</w:t>
            </w:r>
          </w:p>
        </w:tc>
        <w:tc>
          <w:tcPr>
            <w:tcW w:w="1865" w:type="dxa"/>
          </w:tcPr>
          <w:p w:rsidR="00406232" w:rsidRDefault="00406232" w:rsidP="00406232">
            <w:r>
              <w:t>Делюн, Центральная, 8</w:t>
            </w:r>
          </w:p>
        </w:tc>
        <w:tc>
          <w:tcPr>
            <w:tcW w:w="1800" w:type="dxa"/>
          </w:tcPr>
          <w:p w:rsidR="00406232" w:rsidRDefault="00406232" w:rsidP="00406232"/>
        </w:tc>
      </w:tr>
      <w:tr w:rsidR="00406232" w:rsidTr="00573886">
        <w:tc>
          <w:tcPr>
            <w:tcW w:w="9690" w:type="dxa"/>
            <w:gridSpan w:val="5"/>
          </w:tcPr>
          <w:p w:rsidR="00406232" w:rsidRPr="00406232" w:rsidRDefault="00406232" w:rsidP="00406232">
            <w:pPr>
              <w:rPr>
                <w:vanish/>
              </w:rPr>
            </w:pPr>
            <w:r>
              <w:t xml:space="preserve">                                                  КОКЕРТАЙ</w:t>
            </w:r>
          </w:p>
        </w:tc>
      </w:tr>
      <w:tr w:rsidR="00406232" w:rsidTr="00573886">
        <w:tc>
          <w:tcPr>
            <w:tcW w:w="534" w:type="dxa"/>
          </w:tcPr>
          <w:p w:rsidR="00406232" w:rsidRDefault="00406232" w:rsidP="00406232">
            <w:r>
              <w:t>1</w:t>
            </w:r>
          </w:p>
        </w:tc>
        <w:tc>
          <w:tcPr>
            <w:tcW w:w="2985" w:type="dxa"/>
          </w:tcPr>
          <w:p w:rsidR="00406232" w:rsidRDefault="00573886" w:rsidP="00406232">
            <w:r>
              <w:t>Кутузов Виктор Александрович-наблюдатель</w:t>
            </w:r>
          </w:p>
        </w:tc>
        <w:tc>
          <w:tcPr>
            <w:tcW w:w="2506" w:type="dxa"/>
          </w:tcPr>
          <w:p w:rsidR="00406232" w:rsidRDefault="00573886" w:rsidP="00406232">
            <w:r>
              <w:t>1983</w:t>
            </w:r>
          </w:p>
          <w:p w:rsidR="00573886" w:rsidRDefault="00573886" w:rsidP="00406232">
            <w:r>
              <w:t>Кокертай</w:t>
            </w:r>
          </w:p>
        </w:tc>
        <w:tc>
          <w:tcPr>
            <w:tcW w:w="1865" w:type="dxa"/>
          </w:tcPr>
          <w:p w:rsidR="00406232" w:rsidRDefault="00573886" w:rsidP="00406232">
            <w:r>
              <w:t>Кокертай, Кокертайская, 5</w:t>
            </w:r>
          </w:p>
        </w:tc>
        <w:tc>
          <w:tcPr>
            <w:tcW w:w="1800" w:type="dxa"/>
          </w:tcPr>
          <w:p w:rsidR="00406232" w:rsidRDefault="00573886" w:rsidP="00406232">
            <w:r>
              <w:t>89243763153</w:t>
            </w:r>
          </w:p>
        </w:tc>
      </w:tr>
    </w:tbl>
    <w:p w:rsidR="007555DA" w:rsidRDefault="00406232">
      <w:r>
        <w:br w:type="textWrapping" w:clear="all"/>
      </w:r>
    </w:p>
    <w:sectPr w:rsidR="007555DA" w:rsidSect="00DA3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5DA"/>
    <w:rsid w:val="00010FE5"/>
    <w:rsid w:val="00062D83"/>
    <w:rsid w:val="00275568"/>
    <w:rsid w:val="003C026D"/>
    <w:rsid w:val="00406232"/>
    <w:rsid w:val="005208AD"/>
    <w:rsid w:val="00573886"/>
    <w:rsid w:val="006E725C"/>
    <w:rsid w:val="007555DA"/>
    <w:rsid w:val="009B44EF"/>
    <w:rsid w:val="00A13F03"/>
    <w:rsid w:val="00A83722"/>
    <w:rsid w:val="00AB0472"/>
    <w:rsid w:val="00B0496A"/>
    <w:rsid w:val="00BA477C"/>
    <w:rsid w:val="00CA2915"/>
    <w:rsid w:val="00DA3EC4"/>
    <w:rsid w:val="00E80E5D"/>
    <w:rsid w:val="00FC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79927-7530-41A8-A4E5-C83B75B3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</Words>
  <Characters>847</Characters>
  <Application>Microsoft Office Word</Application>
  <DocSecurity>0</DocSecurity>
  <Lines>21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0-10-23T01:51:00Z</dcterms:created>
  <dcterms:modified xsi:type="dcterms:W3CDTF">2020-10-23T02:25:00Z</dcterms:modified>
</cp:coreProperties>
</file>